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13" w:rsidRPr="00533513" w:rsidRDefault="00A83916" w:rsidP="0053351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="00661E9D">
        <w:rPr>
          <w:rFonts w:ascii="Arial" w:hAnsi="Arial" w:cs="Arial"/>
          <w:sz w:val="40"/>
          <w:szCs w:val="40"/>
        </w:rPr>
        <w:t>Memory Game</w:t>
      </w:r>
      <w:r w:rsidR="00533513" w:rsidRPr="00533513">
        <w:rPr>
          <w:rFonts w:ascii="Arial" w:hAnsi="Arial" w:cs="Arial"/>
          <w:sz w:val="40"/>
          <w:szCs w:val="40"/>
        </w:rPr>
        <w:t>”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Johandy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001586363</w:t>
      </w:r>
    </w:p>
    <w:p w:rsidR="00533513" w:rsidRDefault="00533513" w:rsidP="00533513">
      <w:pPr>
        <w:spacing w:line="240" w:lineRule="auto"/>
        <w:rPr>
          <w:sz w:val="28"/>
          <w:szCs w:val="28"/>
        </w:rPr>
      </w:pPr>
    </w:p>
    <w:p w:rsidR="00BA5A64" w:rsidRDefault="00661E9D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FE04F7">
        <w:rPr>
          <w:sz w:val="28"/>
          <w:szCs w:val="28"/>
        </w:rPr>
        <w:t xml:space="preserve">y idea </w:t>
      </w:r>
      <w:r>
        <w:rPr>
          <w:sz w:val="28"/>
          <w:szCs w:val="28"/>
        </w:rPr>
        <w:t>for the project is to create a memory game. A game which</w:t>
      </w:r>
      <w:r w:rsidR="009B13E4">
        <w:rPr>
          <w:sz w:val="28"/>
          <w:szCs w:val="28"/>
        </w:rPr>
        <w:t xml:space="preserve"> use your brain to memorize the numbers/pictures within a limited amount of time, the game will be divided by levels where the games become </w:t>
      </w:r>
      <w:proofErr w:type="gramStart"/>
      <w:r w:rsidR="009B13E4">
        <w:rPr>
          <w:sz w:val="28"/>
          <w:szCs w:val="28"/>
        </w:rPr>
        <w:t>more harder</w:t>
      </w:r>
      <w:proofErr w:type="gramEnd"/>
      <w:r w:rsidR="009B13E4">
        <w:rPr>
          <w:sz w:val="28"/>
          <w:szCs w:val="28"/>
        </w:rPr>
        <w:t xml:space="preserve"> with every increase in the lv.</w:t>
      </w:r>
    </w:p>
    <w:p w:rsidR="00BA5A64" w:rsidRDefault="009B13E4" w:rsidP="0053351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13E4" w:rsidRDefault="009B13E4" w:rsidP="009B13E4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re will be 2 types of gameplay which you can play:</w:t>
      </w:r>
    </w:p>
    <w:p w:rsidR="00CD6604" w:rsidRPr="00CD6604" w:rsidRDefault="009B13E4" w:rsidP="00CD6604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E16">
        <w:rPr>
          <w:sz w:val="28"/>
          <w:szCs w:val="28"/>
        </w:rPr>
        <w:t xml:space="preserve">Picture Game: </w:t>
      </w:r>
      <w:r>
        <w:rPr>
          <w:sz w:val="28"/>
          <w:szCs w:val="28"/>
        </w:rPr>
        <w:t xml:space="preserve">where you must memorize every picture and try </w:t>
      </w:r>
      <w:r w:rsidR="008E3E16">
        <w:rPr>
          <w:sz w:val="28"/>
          <w:szCs w:val="28"/>
        </w:rPr>
        <w:t>to search for the picture</w:t>
      </w:r>
      <w:r w:rsidR="00CD6604">
        <w:rPr>
          <w:sz w:val="28"/>
          <w:szCs w:val="28"/>
        </w:rPr>
        <w:t xml:space="preserve"> according to the question given</w:t>
      </w:r>
    </w:p>
    <w:p w:rsidR="000E26FF" w:rsidRDefault="00CD6604" w:rsidP="00CD6604">
      <w:pPr>
        <w:spacing w:line="240" w:lineRule="auto"/>
        <w:ind w:left="720"/>
        <w:rPr>
          <w:sz w:val="28"/>
          <w:szCs w:val="28"/>
        </w:rPr>
      </w:pPr>
      <w:r w:rsidRPr="00CD66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E3E16">
        <w:rPr>
          <w:sz w:val="28"/>
          <w:szCs w:val="28"/>
        </w:rPr>
        <w:t xml:space="preserve">Number Game: </w:t>
      </w:r>
      <w:r w:rsidRPr="00CD6604">
        <w:rPr>
          <w:sz w:val="28"/>
          <w:szCs w:val="28"/>
        </w:rPr>
        <w:t xml:space="preserve">where you memorize every number within the game and try </w:t>
      </w:r>
      <w:proofErr w:type="gramStart"/>
      <w:r w:rsidRPr="00CD6604">
        <w:rPr>
          <w:sz w:val="28"/>
          <w:szCs w:val="28"/>
        </w:rPr>
        <w:t>to  connect</w:t>
      </w:r>
      <w:proofErr w:type="gramEnd"/>
      <w:r w:rsidR="008E3E16">
        <w:rPr>
          <w:sz w:val="28"/>
          <w:szCs w:val="28"/>
        </w:rPr>
        <w:t xml:space="preserve"> </w:t>
      </w:r>
      <w:r w:rsidRPr="00CD6604">
        <w:rPr>
          <w:sz w:val="28"/>
          <w:szCs w:val="28"/>
        </w:rPr>
        <w:t xml:space="preserve">the number </w:t>
      </w:r>
      <w:r>
        <w:rPr>
          <w:sz w:val="28"/>
          <w:szCs w:val="28"/>
        </w:rPr>
        <w:t>starting from 1 and  goes ascending</w:t>
      </w:r>
    </w:p>
    <w:p w:rsidR="00CD6604" w:rsidRDefault="00CD6604" w:rsidP="00CD6604">
      <w:pPr>
        <w:spacing w:line="240" w:lineRule="auto"/>
        <w:ind w:left="720"/>
        <w:rPr>
          <w:sz w:val="28"/>
          <w:szCs w:val="28"/>
        </w:rPr>
      </w:pPr>
    </w:p>
    <w:p w:rsidR="00CD6604" w:rsidRPr="008E3E16" w:rsidRDefault="000E26FF" w:rsidP="008E3E1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B13E4">
        <w:rPr>
          <w:sz w:val="28"/>
          <w:szCs w:val="28"/>
        </w:rPr>
        <w:t xml:space="preserve">Options: you can customize the game setting such as the volume, brightness, etc. </w:t>
      </w:r>
    </w:p>
    <w:p w:rsidR="000E26FF" w:rsidRDefault="000E26FF" w:rsidP="000E26FF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66A2D" wp14:editId="5F640FFF">
                <wp:simplePos x="0" y="0"/>
                <wp:positionH relativeFrom="column">
                  <wp:posOffset>2067657</wp:posOffset>
                </wp:positionH>
                <wp:positionV relativeFrom="paragraph">
                  <wp:posOffset>270461</wp:posOffset>
                </wp:positionV>
                <wp:extent cx="1751427" cy="780757"/>
                <wp:effectExtent l="0" t="0" r="20320" b="1968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emory</w:t>
                            </w:r>
                          </w:p>
                          <w:p w:rsidR="008E3E16" w:rsidRPr="008E3E16" w:rsidRDefault="008E3E16" w:rsidP="008E3E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E3E1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66A2D" id="Rectangle: Rounded Corners 2" o:spid="_x0000_s1026" style="position:absolute;left:0;text-align:left;margin-left:162.8pt;margin-top:21.3pt;width:137.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Memory</w:t>
                      </w:r>
                    </w:p>
                    <w:p w:rsidR="008E3E16" w:rsidRPr="008E3E16" w:rsidRDefault="008E3E16" w:rsidP="008E3E16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8E3E1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G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6FF" w:rsidRPr="000E26FF" w:rsidRDefault="00EE0275" w:rsidP="000E26FF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8D176" wp14:editId="42286539">
                <wp:simplePos x="0" y="0"/>
                <wp:positionH relativeFrom="column">
                  <wp:posOffset>5711483</wp:posOffset>
                </wp:positionH>
                <wp:positionV relativeFrom="paragraph">
                  <wp:posOffset>1773750</wp:posOffset>
                </wp:positionV>
                <wp:extent cx="569742" cy="266700"/>
                <wp:effectExtent l="0" t="0" r="209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742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550D9" id="Straight Connector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139.65pt" to="494.55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EF1B45" wp14:editId="49F5F245">
                <wp:simplePos x="0" y="0"/>
                <wp:positionH relativeFrom="column">
                  <wp:posOffset>3108959</wp:posOffset>
                </wp:positionH>
                <wp:positionV relativeFrom="paragraph">
                  <wp:posOffset>1829678</wp:posOffset>
                </wp:positionV>
                <wp:extent cx="400587" cy="224986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587" cy="224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77F2" id="Straight Connector 19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144.05pt" to="276.3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C277D" wp14:editId="1963F23B">
                <wp:simplePos x="0" y="0"/>
                <wp:positionH relativeFrom="column">
                  <wp:posOffset>527537</wp:posOffset>
                </wp:positionH>
                <wp:positionV relativeFrom="paragraph">
                  <wp:posOffset>1829678</wp:posOffset>
                </wp:positionV>
                <wp:extent cx="456663" cy="231971"/>
                <wp:effectExtent l="0" t="0" r="1968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663" cy="231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EE43C" id="Straight Connector 20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44.05pt" to="77.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6CEFC" wp14:editId="3BBF73E9">
                <wp:simplePos x="0" y="0"/>
                <wp:positionH relativeFrom="column">
                  <wp:posOffset>5022166</wp:posOffset>
                </wp:positionH>
                <wp:positionV relativeFrom="paragraph">
                  <wp:posOffset>1787476</wp:posOffset>
                </wp:positionV>
                <wp:extent cx="548640" cy="260106"/>
                <wp:effectExtent l="0" t="0" r="22860" b="260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60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85CBE" id="Straight Connector 1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45pt,140.75pt" to="438.6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7F8E3" wp14:editId="67540BBB">
                <wp:simplePos x="0" y="0"/>
                <wp:positionH relativeFrom="column">
                  <wp:posOffset>-241789</wp:posOffset>
                </wp:positionH>
                <wp:positionV relativeFrom="paragraph">
                  <wp:posOffset>1827090</wp:posOffset>
                </wp:positionV>
                <wp:extent cx="598268" cy="210918"/>
                <wp:effectExtent l="0" t="0" r="3048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268" cy="2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717F7" id="Straight Connector 1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05pt,143.85pt" to="28.0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5DB50" wp14:editId="626B5CFC">
                <wp:simplePos x="0" y="0"/>
                <wp:positionH relativeFrom="column">
                  <wp:posOffset>2328203</wp:posOffset>
                </wp:positionH>
                <wp:positionV relativeFrom="paragraph">
                  <wp:posOffset>1829679</wp:posOffset>
                </wp:positionV>
                <wp:extent cx="598268" cy="210918"/>
                <wp:effectExtent l="0" t="0" r="3048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8268" cy="210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D565" id="Straight Connector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44.05pt" to="230.4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A5F56" wp14:editId="10084E3F">
                <wp:simplePos x="0" y="0"/>
                <wp:positionH relativeFrom="column">
                  <wp:posOffset>1294228</wp:posOffset>
                </wp:positionH>
                <wp:positionV relativeFrom="paragraph">
                  <wp:posOffset>1386889</wp:posOffset>
                </wp:positionV>
                <wp:extent cx="75965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89197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pt,109.2pt" to="161.7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B0A33" wp14:editId="5102E4DF">
                <wp:simplePos x="0" y="0"/>
                <wp:positionH relativeFrom="column">
                  <wp:posOffset>2925103</wp:posOffset>
                </wp:positionH>
                <wp:positionV relativeFrom="paragraph">
                  <wp:posOffset>711493</wp:posOffset>
                </wp:positionV>
                <wp:extent cx="0" cy="337625"/>
                <wp:effectExtent l="0" t="0" r="1905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63FC2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56pt" to="230.3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4CA0B" wp14:editId="6D67D013">
                <wp:simplePos x="0" y="0"/>
                <wp:positionH relativeFrom="column">
                  <wp:posOffset>3805213</wp:posOffset>
                </wp:positionH>
                <wp:positionV relativeFrom="paragraph">
                  <wp:posOffset>1372626</wp:posOffset>
                </wp:positionV>
                <wp:extent cx="864724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7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A1AF6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6pt,108.1pt" to="367.7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2htgEAALgDAAAOAAAAZHJzL2Uyb0RvYy54bWysU8GOEzEMvSPxD1HudKZltax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C3BA6" wp14:editId="72291B5B">
                <wp:simplePos x="0" y="0"/>
                <wp:positionH relativeFrom="column">
                  <wp:posOffset>2051245</wp:posOffset>
                </wp:positionH>
                <wp:positionV relativeFrom="paragraph">
                  <wp:posOffset>1052781</wp:posOffset>
                </wp:positionV>
                <wp:extent cx="1751427" cy="780757"/>
                <wp:effectExtent l="0" t="0" r="20320" b="196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8E3E16" w:rsidP="008E3E16">
                            <w:pPr>
                              <w:jc w:val="center"/>
                            </w:pPr>
                            <w:r>
                              <w:t>Numb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C3BA6" id="Rectangle: Rounded Corners 4" o:spid="_x0000_s1027" style="position:absolute;left:0;text-align:left;margin-left:161.5pt;margin-top:82.9pt;width:137.9pt;height:6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8E3E16" w:rsidRDefault="008E3E16" w:rsidP="008E3E16">
                      <w:pPr>
                        <w:jc w:val="center"/>
                      </w:pPr>
                      <w:r>
                        <w:t>Number Game</w:t>
                      </w:r>
                    </w:p>
                  </w:txbxContent>
                </v:textbox>
              </v:roundrect>
            </w:pict>
          </mc:Fallback>
        </mc:AlternateContent>
      </w:r>
      <w:r w:rsidR="003B57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E5C69" wp14:editId="532C11CB">
                <wp:simplePos x="0" y="0"/>
                <wp:positionH relativeFrom="page">
                  <wp:posOffset>2723710</wp:posOffset>
                </wp:positionH>
                <wp:positionV relativeFrom="paragraph">
                  <wp:posOffset>2049145</wp:posOffset>
                </wp:positionV>
                <wp:extent cx="1075690" cy="1814732"/>
                <wp:effectExtent l="0" t="0" r="10160" b="1460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7CE3D" id="Rectangle: Rounded Corners 9" o:spid="_x0000_s1026" style="position:absolute;margin-left:214.45pt;margin-top:161.35pt;width:84.7pt;height:142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376EE" wp14:editId="6BE66EA9">
                <wp:simplePos x="0" y="0"/>
                <wp:positionH relativeFrom="column">
                  <wp:posOffset>-445135</wp:posOffset>
                </wp:positionH>
                <wp:positionV relativeFrom="paragraph">
                  <wp:posOffset>1053367</wp:posOffset>
                </wp:positionV>
                <wp:extent cx="1751427" cy="780757"/>
                <wp:effectExtent l="0" t="0" r="20320" b="1968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8E3E16" w:rsidP="008E3E16">
                            <w:pPr>
                              <w:jc w:val="center"/>
                            </w:pPr>
                            <w:r>
                              <w:t>Pictur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376EE" id="Rectangle: Rounded Corners 3" o:spid="_x0000_s1028" style="position:absolute;left:0;text-align:left;margin-left:-35.05pt;margin-top:82.95pt;width:137.9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E3E16" w:rsidRDefault="008E3E16" w:rsidP="008E3E16">
                      <w:pPr>
                        <w:jc w:val="center"/>
                      </w:pPr>
                      <w:r>
                        <w:t>Picture Game</w:t>
                      </w:r>
                    </w:p>
                  </w:txbxContent>
                </v:textbox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0404F" wp14:editId="101FD45E">
                <wp:simplePos x="0" y="0"/>
                <wp:positionH relativeFrom="page">
                  <wp:posOffset>1329348</wp:posOffset>
                </wp:positionH>
                <wp:positionV relativeFrom="paragraph">
                  <wp:posOffset>2061210</wp:posOffset>
                </wp:positionV>
                <wp:extent cx="1075690" cy="1814732"/>
                <wp:effectExtent l="0" t="0" r="10160" b="146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3EBD" id="Rectangle: Rounded Corners 10" o:spid="_x0000_s1026" style="position:absolute;margin-left:104.65pt;margin-top:162.3pt;width:84.7pt;height:142.9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2E06F" wp14:editId="4508DB57">
                <wp:simplePos x="0" y="0"/>
                <wp:positionH relativeFrom="page">
                  <wp:posOffset>173306</wp:posOffset>
                </wp:positionH>
                <wp:positionV relativeFrom="paragraph">
                  <wp:posOffset>2058768</wp:posOffset>
                </wp:positionV>
                <wp:extent cx="1075690" cy="1814732"/>
                <wp:effectExtent l="0" t="0" r="10160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064F0" id="Rectangle: Rounded Corners 11" o:spid="_x0000_s1026" style="position:absolute;margin-left:13.65pt;margin-top:162.1pt;width:84.7pt;height:142.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36A59" wp14:editId="6CA3DF0D">
                <wp:simplePos x="0" y="0"/>
                <wp:positionH relativeFrom="page">
                  <wp:posOffset>5426075</wp:posOffset>
                </wp:positionH>
                <wp:positionV relativeFrom="paragraph">
                  <wp:posOffset>2051685</wp:posOffset>
                </wp:positionV>
                <wp:extent cx="1075690" cy="1814195"/>
                <wp:effectExtent l="0" t="0" r="10160" b="146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219" w:rsidRDefault="00F72219" w:rsidP="00F72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36A59" id="Rectangle: Rounded Corners 7" o:spid="_x0000_s1029" style="position:absolute;left:0;text-align:left;margin-left:427.25pt;margin-top:161.55pt;width:84.7pt;height:142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F72219" w:rsidRDefault="00F72219" w:rsidP="00F7221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0E657" wp14:editId="4E8171BE">
                <wp:simplePos x="0" y="0"/>
                <wp:positionH relativeFrom="page">
                  <wp:posOffset>6618507</wp:posOffset>
                </wp:positionH>
                <wp:positionV relativeFrom="paragraph">
                  <wp:posOffset>2040450</wp:posOffset>
                </wp:positionV>
                <wp:extent cx="1075690" cy="1814732"/>
                <wp:effectExtent l="0" t="0" r="10160" b="1460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F25F7" id="Rectangle: Rounded Corners 6" o:spid="_x0000_s1026" style="position:absolute;margin-left:521.15pt;margin-top:160.65pt;width:84.7pt;height:14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57391" wp14:editId="215F70F2">
                <wp:simplePos x="0" y="0"/>
                <wp:positionH relativeFrom="page">
                  <wp:posOffset>3894358</wp:posOffset>
                </wp:positionH>
                <wp:positionV relativeFrom="paragraph">
                  <wp:posOffset>2059158</wp:posOffset>
                </wp:positionV>
                <wp:extent cx="1075690" cy="1814732"/>
                <wp:effectExtent l="0" t="0" r="10160" b="1460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18147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03520" id="Rectangle: Rounded Corners 8" o:spid="_x0000_s1026" style="position:absolute;margin-left:306.65pt;margin-top:162.15pt;width:84.7pt;height:142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0E26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CC3A3" wp14:editId="7E6A283E">
                <wp:simplePos x="0" y="0"/>
                <wp:positionH relativeFrom="column">
                  <wp:posOffset>4688840</wp:posOffset>
                </wp:positionH>
                <wp:positionV relativeFrom="paragraph">
                  <wp:posOffset>1004375</wp:posOffset>
                </wp:positionV>
                <wp:extent cx="1751427" cy="780757"/>
                <wp:effectExtent l="0" t="0" r="20320" b="196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427" cy="780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16" w:rsidRDefault="008E3E16" w:rsidP="008E3E16">
                            <w:pPr>
                              <w:jc w:val="center"/>
                            </w:pPr>
                            <w:r>
                              <w:t>Op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CC3A3" id="Rectangle: Rounded Corners 5" o:spid="_x0000_s1030" style="position:absolute;left:0;text-align:left;margin-left:369.2pt;margin-top:79.1pt;width:137.9pt;height:6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8E3E16" w:rsidRDefault="008E3E16" w:rsidP="008E3E16">
                      <w:pPr>
                        <w:jc w:val="center"/>
                      </w:pPr>
                      <w:r>
                        <w:t>Option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sectPr w:rsidR="000E26FF" w:rsidRPr="000E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59C"/>
    <w:multiLevelType w:val="hybridMultilevel"/>
    <w:tmpl w:val="D7F208A4"/>
    <w:lvl w:ilvl="0" w:tplc="6CCC5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7C"/>
    <w:multiLevelType w:val="hybridMultilevel"/>
    <w:tmpl w:val="5D1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42"/>
    <w:multiLevelType w:val="hybridMultilevel"/>
    <w:tmpl w:val="AF24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59E5"/>
    <w:multiLevelType w:val="hybridMultilevel"/>
    <w:tmpl w:val="69D0ADB6"/>
    <w:lvl w:ilvl="0" w:tplc="A70277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7D4C"/>
    <w:multiLevelType w:val="hybridMultilevel"/>
    <w:tmpl w:val="0B180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33BA0"/>
    <w:multiLevelType w:val="hybridMultilevel"/>
    <w:tmpl w:val="CF6A8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3"/>
    <w:rsid w:val="000E26FF"/>
    <w:rsid w:val="003B5708"/>
    <w:rsid w:val="00533513"/>
    <w:rsid w:val="005C530E"/>
    <w:rsid w:val="00661E9D"/>
    <w:rsid w:val="008E3E16"/>
    <w:rsid w:val="009B13E4"/>
    <w:rsid w:val="009E5DD0"/>
    <w:rsid w:val="00A83916"/>
    <w:rsid w:val="00BA5A64"/>
    <w:rsid w:val="00CD6604"/>
    <w:rsid w:val="00DD41CA"/>
    <w:rsid w:val="00EE0275"/>
    <w:rsid w:val="00F72219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483A"/>
  <w15:chartTrackingRefBased/>
  <w15:docId w15:val="{F23C4EC7-1ED8-4626-ADBC-87D156F7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93EE-1B21-4994-A1FD-ED9B7B7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dy</dc:creator>
  <cp:keywords/>
  <dc:description/>
  <cp:lastModifiedBy>Johandy</cp:lastModifiedBy>
  <cp:revision>2</cp:revision>
  <dcterms:created xsi:type="dcterms:W3CDTF">2016-10-10T01:45:00Z</dcterms:created>
  <dcterms:modified xsi:type="dcterms:W3CDTF">2016-10-11T06:30:00Z</dcterms:modified>
</cp:coreProperties>
</file>